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BB6B6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C634B" w:rsidRDefault="00963F0D" w:rsidP="00BB6B6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FC634B" w:rsidRPr="00FC634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FC634B" w:rsidP="00BB6B6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C634B">
        <w:rPr>
          <w:rFonts w:asciiTheme="majorHAnsi" w:hAnsiTheme="majorHAnsi" w:cs="Arial"/>
          <w:b/>
          <w:sz w:val="24"/>
          <w:szCs w:val="24"/>
        </w:rPr>
        <w:t>«Мой метод подготовки к ЕГЭ и ОГЭ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BB6B6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BB6B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BB6B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BB6B6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BB6B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BB6B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BB6B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B6B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BB6B6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BB6B6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BB6B6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BB6B6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BB6B6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BB6B6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BB6B6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BB6B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BB6B6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B6B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BB6B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BB6B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BB6B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BB6B6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BB6B6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BB6B6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BB6B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BB6B6A" w:rsidRDefault="00905B52" w:rsidP="00BB6B6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BB6B6A" w:rsidRPr="00E81068" w:rsidRDefault="00BB6B6A" w:rsidP="00BB6B6A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BB6B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BB6B6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BB6B6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BB6B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BB6B6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BB6B6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BB6B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BB6B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BB6B6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BB6B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BB6B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BB6B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BB6B6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BB6B6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BB6B6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BB6B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BB6B6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BB6B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BB6B6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56C8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630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267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B6B6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D0F34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421C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34B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EE2E-0081-41A0-B2EB-B16CF66E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2-27T04:29:00Z</dcterms:modified>
</cp:coreProperties>
</file>